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BBE6" w14:textId="4980AE88" w:rsidR="00D663B4" w:rsidRPr="00D663B4" w:rsidRDefault="00D663B4" w:rsidP="00D663B4">
      <w:pPr>
        <w:spacing w:line="360" w:lineRule="auto"/>
        <w:jc w:val="both"/>
        <w:rPr>
          <w:b/>
          <w:color w:val="202124"/>
          <w:spacing w:val="2"/>
          <w:sz w:val="32"/>
          <w:szCs w:val="32"/>
          <w:shd w:val="clear" w:color="auto" w:fill="FFFFFF"/>
        </w:rPr>
      </w:pPr>
      <w:r w:rsidRPr="00D663B4">
        <w:rPr>
          <w:color w:val="202124"/>
          <w:spacing w:val="2"/>
          <w:sz w:val="32"/>
          <w:szCs w:val="32"/>
        </w:rPr>
        <w:br/>
      </w:r>
      <w:r w:rsidRPr="00D663B4">
        <w:rPr>
          <w:b/>
          <w:color w:val="202124"/>
          <w:spacing w:val="2"/>
          <w:sz w:val="32"/>
          <w:szCs w:val="32"/>
          <w:shd w:val="clear" w:color="auto" w:fill="FFFFFF"/>
        </w:rPr>
        <w:t>DOCUMENTOS PARA RENOVAÇÃO DE CONVÊNIOS</w:t>
      </w:r>
    </w:p>
    <w:p w14:paraId="68B464A8" w14:textId="77777777" w:rsidR="00D663B4" w:rsidRPr="00D663B4" w:rsidRDefault="00D663B4" w:rsidP="00D663B4">
      <w:pPr>
        <w:spacing w:line="360" w:lineRule="auto"/>
        <w:jc w:val="both"/>
        <w:rPr>
          <w:color w:val="202124"/>
          <w:spacing w:val="2"/>
          <w:sz w:val="32"/>
          <w:szCs w:val="32"/>
          <w:shd w:val="clear" w:color="auto" w:fill="FFFFFF"/>
        </w:rPr>
      </w:pPr>
    </w:p>
    <w:p w14:paraId="75C1B92D" w14:textId="48DE7DA7" w:rsidR="00D663B4" w:rsidRPr="00D663B4" w:rsidRDefault="00D663B4" w:rsidP="00D663B4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202124"/>
          <w:spacing w:val="2"/>
          <w:sz w:val="32"/>
          <w:szCs w:val="32"/>
          <w:shd w:val="clear" w:color="auto" w:fill="FFFFFF"/>
        </w:rPr>
      </w:pPr>
      <w:bookmarkStart w:id="0" w:name="_GoBack"/>
      <w:bookmarkEnd w:id="0"/>
      <w:r w:rsidRPr="00D663B4">
        <w:rPr>
          <w:color w:val="202124"/>
          <w:spacing w:val="2"/>
          <w:sz w:val="32"/>
          <w:szCs w:val="32"/>
          <w:shd w:val="clear" w:color="auto" w:fill="FFFFFF"/>
        </w:rPr>
        <w:t>Cópia da identidade ou Carteira Nacional de Motorista</w:t>
      </w:r>
      <w:r w:rsidRPr="00D663B4">
        <w:rPr>
          <w:color w:val="202124"/>
          <w:spacing w:val="2"/>
          <w:sz w:val="32"/>
          <w:szCs w:val="32"/>
        </w:rPr>
        <w:br/>
      </w:r>
      <w:r w:rsidRPr="00D663B4">
        <w:rPr>
          <w:color w:val="202124"/>
          <w:spacing w:val="2"/>
          <w:sz w:val="32"/>
          <w:szCs w:val="32"/>
          <w:shd w:val="clear" w:color="auto" w:fill="FFFFFF"/>
        </w:rPr>
        <w:t>(CNH) - Conveniado e aluno;</w:t>
      </w:r>
    </w:p>
    <w:p w14:paraId="5D5FE5F0" w14:textId="328F91F0" w:rsidR="00D663B4" w:rsidRPr="00D663B4" w:rsidRDefault="00D663B4" w:rsidP="00D663B4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202124"/>
          <w:spacing w:val="2"/>
          <w:sz w:val="32"/>
          <w:szCs w:val="32"/>
          <w:shd w:val="clear" w:color="auto" w:fill="FFFFFF"/>
        </w:rPr>
      </w:pPr>
      <w:r w:rsidRPr="00D663B4">
        <w:rPr>
          <w:color w:val="202124"/>
          <w:spacing w:val="2"/>
          <w:sz w:val="32"/>
          <w:szCs w:val="32"/>
          <w:shd w:val="clear" w:color="auto" w:fill="FFFFFF"/>
        </w:rPr>
        <w:t>Cópia do CPF – Conveniado e aluno;</w:t>
      </w:r>
    </w:p>
    <w:p w14:paraId="36280A4E" w14:textId="6B866548" w:rsidR="00D663B4" w:rsidRPr="00D663B4" w:rsidRDefault="00D663B4" w:rsidP="00D663B4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202124"/>
          <w:spacing w:val="2"/>
          <w:sz w:val="32"/>
          <w:szCs w:val="32"/>
          <w:shd w:val="clear" w:color="auto" w:fill="FFFFFF"/>
        </w:rPr>
      </w:pPr>
      <w:r w:rsidRPr="00D663B4">
        <w:rPr>
          <w:color w:val="202124"/>
          <w:spacing w:val="2"/>
          <w:sz w:val="32"/>
          <w:szCs w:val="32"/>
          <w:shd w:val="clear" w:color="auto" w:fill="FFFFFF"/>
        </w:rPr>
        <w:t>Declaração de vínculo com o órgão - Conveniado;</w:t>
      </w:r>
    </w:p>
    <w:p w14:paraId="2173F5B9" w14:textId="1DE87CB6" w:rsidR="00D663B4" w:rsidRPr="00D663B4" w:rsidRDefault="00D663B4" w:rsidP="00D663B4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202124"/>
          <w:spacing w:val="2"/>
          <w:sz w:val="32"/>
          <w:szCs w:val="32"/>
          <w:shd w:val="clear" w:color="auto" w:fill="FFFFFF"/>
        </w:rPr>
      </w:pPr>
      <w:r w:rsidRPr="00D663B4">
        <w:rPr>
          <w:color w:val="202124"/>
          <w:spacing w:val="2"/>
          <w:sz w:val="32"/>
          <w:szCs w:val="32"/>
          <w:shd w:val="clear" w:color="auto" w:fill="FFFFFF"/>
        </w:rPr>
        <w:t>Último contracheque - Conveniado;</w:t>
      </w:r>
    </w:p>
    <w:p w14:paraId="240CC146" w14:textId="7B0507D6" w:rsidR="00D663B4" w:rsidRPr="00D663B4" w:rsidRDefault="00D663B4" w:rsidP="00D663B4">
      <w:pPr>
        <w:pStyle w:val="PargrafodaLista"/>
        <w:numPr>
          <w:ilvl w:val="0"/>
          <w:numId w:val="3"/>
        </w:numPr>
        <w:spacing w:line="360" w:lineRule="auto"/>
        <w:jc w:val="both"/>
        <w:rPr>
          <w:color w:val="202124"/>
          <w:spacing w:val="2"/>
          <w:sz w:val="32"/>
          <w:szCs w:val="32"/>
          <w:shd w:val="clear" w:color="auto" w:fill="FFFFFF"/>
        </w:rPr>
      </w:pPr>
      <w:r w:rsidRPr="00D663B4">
        <w:rPr>
          <w:color w:val="202124"/>
          <w:spacing w:val="2"/>
          <w:sz w:val="32"/>
          <w:szCs w:val="32"/>
          <w:shd w:val="clear" w:color="auto" w:fill="FFFFFF"/>
        </w:rPr>
        <w:t>Certidão de casamento (se casados).</w:t>
      </w:r>
    </w:p>
    <w:p w14:paraId="490F1ED7" w14:textId="0B0AA604" w:rsidR="00D663B4" w:rsidRPr="00D663B4" w:rsidRDefault="00D663B4" w:rsidP="00D663B4">
      <w:pPr>
        <w:pStyle w:val="PargrafodaLista"/>
        <w:numPr>
          <w:ilvl w:val="0"/>
          <w:numId w:val="3"/>
        </w:numPr>
        <w:spacing w:line="360" w:lineRule="auto"/>
        <w:jc w:val="both"/>
        <w:rPr>
          <w:sz w:val="32"/>
          <w:szCs w:val="32"/>
        </w:rPr>
      </w:pPr>
      <w:r w:rsidRPr="00D663B4">
        <w:rPr>
          <w:color w:val="202124"/>
          <w:spacing w:val="2"/>
          <w:sz w:val="32"/>
          <w:szCs w:val="32"/>
          <w:shd w:val="clear" w:color="auto" w:fill="FFFFFF"/>
        </w:rPr>
        <w:t xml:space="preserve">CS Digitalizado com </w:t>
      </w:r>
      <w:proofErr w:type="spellStart"/>
      <w:r w:rsidRPr="00D663B4">
        <w:rPr>
          <w:color w:val="202124"/>
          <w:spacing w:val="2"/>
          <w:sz w:val="32"/>
          <w:szCs w:val="32"/>
          <w:shd w:val="clear" w:color="auto" w:fill="FFFFFF"/>
        </w:rPr>
        <w:t>CamScanner</w:t>
      </w:r>
      <w:proofErr w:type="spellEnd"/>
    </w:p>
    <w:p w14:paraId="0D96C016" w14:textId="77777777" w:rsidR="0000283E" w:rsidRPr="00D81E43" w:rsidRDefault="0000283E" w:rsidP="0005473A">
      <w:pPr>
        <w:spacing w:line="360" w:lineRule="auto"/>
        <w:jc w:val="center"/>
        <w:rPr>
          <w:sz w:val="24"/>
          <w:szCs w:val="24"/>
        </w:rPr>
      </w:pPr>
    </w:p>
    <w:sectPr w:rsidR="0000283E" w:rsidRPr="00D81E43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8BB0" w14:textId="77777777" w:rsidR="00A5362D" w:rsidRDefault="00A5362D">
      <w:r>
        <w:separator/>
      </w:r>
    </w:p>
  </w:endnote>
  <w:endnote w:type="continuationSeparator" w:id="0">
    <w:p w14:paraId="38C3D0CE" w14:textId="77777777" w:rsidR="00A5362D" w:rsidRDefault="00A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92C3D" w14:textId="77777777" w:rsidR="00A5362D" w:rsidRDefault="00A5362D">
      <w:r>
        <w:separator/>
      </w:r>
    </w:p>
  </w:footnote>
  <w:footnote w:type="continuationSeparator" w:id="0">
    <w:p w14:paraId="2C2457EC" w14:textId="77777777" w:rsidR="00A5362D" w:rsidRDefault="00A5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A5362D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A5362D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A5362D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1E38"/>
    <w:multiLevelType w:val="hybridMultilevel"/>
    <w:tmpl w:val="24DC9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C240A4"/>
    <w:multiLevelType w:val="hybridMultilevel"/>
    <w:tmpl w:val="3E4A0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7374"/>
    <w:rsid w:val="00830049"/>
    <w:rsid w:val="00830F57"/>
    <w:rsid w:val="008422D3"/>
    <w:rsid w:val="00843CB9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5362D"/>
    <w:rsid w:val="00AC10B5"/>
    <w:rsid w:val="00AD52C1"/>
    <w:rsid w:val="00B015D2"/>
    <w:rsid w:val="00B22DAC"/>
    <w:rsid w:val="00B312BD"/>
    <w:rsid w:val="00B80BA9"/>
    <w:rsid w:val="00BB7544"/>
    <w:rsid w:val="00BC3BEF"/>
    <w:rsid w:val="00C102EC"/>
    <w:rsid w:val="00C10839"/>
    <w:rsid w:val="00C51DFA"/>
    <w:rsid w:val="00C7043B"/>
    <w:rsid w:val="00C80967"/>
    <w:rsid w:val="00C901C5"/>
    <w:rsid w:val="00CA2A4A"/>
    <w:rsid w:val="00D24630"/>
    <w:rsid w:val="00D637F9"/>
    <w:rsid w:val="00D65712"/>
    <w:rsid w:val="00D663B4"/>
    <w:rsid w:val="00DA2B6B"/>
    <w:rsid w:val="00DA5144"/>
    <w:rsid w:val="00DA59D3"/>
    <w:rsid w:val="00DC3F85"/>
    <w:rsid w:val="00DC56A4"/>
    <w:rsid w:val="00DD279A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6059-E43A-428A-A128-5B15D030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Stefany Carolline Lima da Silva</cp:lastModifiedBy>
  <cp:revision>2</cp:revision>
  <cp:lastPrinted>2018-08-02T12:12:00Z</cp:lastPrinted>
  <dcterms:created xsi:type="dcterms:W3CDTF">2021-06-21T20:31:00Z</dcterms:created>
  <dcterms:modified xsi:type="dcterms:W3CDTF">2021-06-21T20:31:00Z</dcterms:modified>
</cp:coreProperties>
</file>